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21  清代毗陵名人小传稿  序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21  清代毗陵名人小传稿  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5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21  清代毗陵名人小传稿  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